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74" w:rsidRDefault="00BF1A93" w:rsidP="00BF1A93">
      <w:pPr>
        <w:ind w:left="-720"/>
      </w:pPr>
      <w:r>
        <w:rPr>
          <w:noProof/>
        </w:rPr>
        <w:drawing>
          <wp:inline distT="0" distB="0" distL="0" distR="0">
            <wp:extent cx="6053036" cy="7837717"/>
            <wp:effectExtent l="0" t="0" r="0" b="0"/>
            <wp:docPr id="1" name="Picture 1" descr="Macintosh HD:Users:ruddyj:Desktop:Sam's Science Fair Project Page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dyj:Desktop:Sam's Science Fair Project Page 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36" cy="78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/>
    <w:p w:rsidR="00BF1A93" w:rsidRDefault="00BF1A93"/>
    <w:p w:rsidR="00BF1A93" w:rsidRDefault="00BF1A93" w:rsidP="00BF1A93">
      <w:pPr>
        <w:ind w:left="-990"/>
      </w:pPr>
      <w:r>
        <w:rPr>
          <w:noProof/>
        </w:rPr>
        <w:lastRenderedPageBreak/>
        <w:drawing>
          <wp:inline distT="0" distB="0" distL="0" distR="0">
            <wp:extent cx="6113780" cy="7772400"/>
            <wp:effectExtent l="0" t="0" r="0" b="0"/>
            <wp:docPr id="2" name="Picture 2" descr="Macintosh HD:Users:ruddyj:Desktop:Sam's Science Fair Grade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ddyj:Desktop:Sam's Science Fair Grade 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34" cy="77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 w:rsidP="00BF1A93">
      <w:pPr>
        <w:ind w:left="-450"/>
      </w:pPr>
      <w:r>
        <w:rPr>
          <w:noProof/>
        </w:rPr>
        <w:drawing>
          <wp:inline distT="0" distB="0" distL="0" distR="0">
            <wp:extent cx="6179139" cy="8001000"/>
            <wp:effectExtent l="0" t="0" r="0" b="0"/>
            <wp:docPr id="4" name="Picture 4" descr="Macintosh HD:Users:ruddyj:Desktop:Sam's Science Fair Part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uddyj:Desktop:Sam's Science Fair Part 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39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/>
    <w:p w:rsidR="00BF1A93" w:rsidRDefault="00BF1A93" w:rsidP="00BF1A93">
      <w:pPr>
        <w:ind w:left="-630"/>
      </w:pPr>
      <w:r w:rsidRPr="00BF1A93">
        <w:drawing>
          <wp:inline distT="0" distB="0" distL="0" distR="0" wp14:anchorId="6FA4965A" wp14:editId="1828EB77">
            <wp:extent cx="6932504" cy="4457700"/>
            <wp:effectExtent l="0" t="0" r="1905" b="0"/>
            <wp:docPr id="8" name="Picture 8" descr="Macintosh HD:Users:ruddyj:Desktop:Screenshots:Screen Shot 2015-08-19 at 10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uddyj:Desktop:Screenshots:Screen Shot 2015-08-19 at 10.05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61" cy="44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>
      <w:r>
        <w:rPr>
          <w:noProof/>
        </w:rPr>
        <w:drawing>
          <wp:inline distT="0" distB="0" distL="0" distR="0">
            <wp:extent cx="5476875" cy="3599180"/>
            <wp:effectExtent l="0" t="0" r="9525" b="7620"/>
            <wp:docPr id="9" name="Picture 9" descr="Macintosh HD:Users:ruddyj:Desktop:Screenshots:Screen Shot 2015-08-19 at 10.05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uddyj:Desktop:Screenshots:Screen Shot 2015-08-19 at 10.05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/>
    <w:p w:rsidR="00BF1A93" w:rsidRDefault="00BF1A93">
      <w:bookmarkStart w:id="0" w:name="_GoBack"/>
      <w:bookmarkEnd w:id="0"/>
    </w:p>
    <w:p w:rsidR="00BF1A93" w:rsidRDefault="00BF1A93">
      <w:r>
        <w:rPr>
          <w:noProof/>
        </w:rPr>
        <w:drawing>
          <wp:inline distT="0" distB="0" distL="0" distR="0">
            <wp:extent cx="5476875" cy="3589655"/>
            <wp:effectExtent l="0" t="0" r="9525" b="0"/>
            <wp:docPr id="10" name="Picture 10" descr="Macintosh HD:Users:ruddyj:Desktop:Screenshots:Screen Shot 2015-08-19 at 10.05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uddyj:Desktop:Screenshots:Screen Shot 2015-08-19 at 10.05.2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93" w:rsidRDefault="00BF1A93">
      <w:r>
        <w:rPr>
          <w:noProof/>
        </w:rPr>
        <w:drawing>
          <wp:inline distT="0" distB="0" distL="0" distR="0">
            <wp:extent cx="5476875" cy="3569970"/>
            <wp:effectExtent l="0" t="0" r="9525" b="11430"/>
            <wp:docPr id="11" name="Picture 11" descr="Macintosh HD:Users:ruddyj:Desktop:Screenshots:Screen Shot 2015-08-19 at 10.0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uddyj:Desktop:Screenshots:Screen Shot 2015-08-19 at 10.05.2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A93" w:rsidSect="00BF1A93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241974"/>
    <w:rsid w:val="00B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F9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E1D75-9EC9-D94D-A2BC-206365E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dy, Janie</dc:creator>
  <cp:keywords/>
  <dc:description/>
  <cp:lastModifiedBy>Ruddy, Janie</cp:lastModifiedBy>
  <cp:revision>1</cp:revision>
  <dcterms:created xsi:type="dcterms:W3CDTF">2015-08-20T01:56:00Z</dcterms:created>
  <dcterms:modified xsi:type="dcterms:W3CDTF">2015-08-20T02:09:00Z</dcterms:modified>
</cp:coreProperties>
</file>